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66" w:rsidRPr="005833C3" w:rsidRDefault="00EB6466" w:rsidP="00EB64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3C3">
        <w:rPr>
          <w:rFonts w:ascii="Times New Roman" w:hAnsi="Times New Roman" w:cs="Times New Roman"/>
        </w:rPr>
        <w:t>СМИ сетевое издание «Всероссийский и Международный дистанционный центр творчества «</w:t>
      </w:r>
      <w:proofErr w:type="spellStart"/>
      <w:r w:rsidRPr="005833C3">
        <w:rPr>
          <w:rFonts w:ascii="Times New Roman" w:hAnsi="Times New Roman" w:cs="Times New Roman"/>
          <w:lang w:val="en-US"/>
        </w:rPr>
        <w:t>Konkurs</w:t>
      </w:r>
      <w:proofErr w:type="spellEnd"/>
      <w:r w:rsidRPr="005833C3">
        <w:rPr>
          <w:rFonts w:ascii="Times New Roman" w:hAnsi="Times New Roman" w:cs="Times New Roman"/>
        </w:rPr>
        <w:t>-</w:t>
      </w:r>
      <w:r w:rsidRPr="005833C3">
        <w:rPr>
          <w:rFonts w:ascii="Times New Roman" w:hAnsi="Times New Roman" w:cs="Times New Roman"/>
          <w:lang w:val="en-US"/>
        </w:rPr>
        <w:t>Kids</w:t>
      </w:r>
      <w:r w:rsidRPr="005833C3">
        <w:rPr>
          <w:rFonts w:ascii="Times New Roman" w:hAnsi="Times New Roman" w:cs="Times New Roman"/>
        </w:rPr>
        <w:t>» (запись о регистрации СМИ: ЭЛ № ФС 77 – 79975 от 31.12.2020)</w:t>
      </w:r>
    </w:p>
    <w:p w:rsidR="00EB6466" w:rsidRPr="005833C3" w:rsidRDefault="00EB6466" w:rsidP="00EB64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833C3">
        <w:rPr>
          <w:rFonts w:ascii="Times New Roman" w:hAnsi="Times New Roman" w:cs="Times New Roman"/>
        </w:rPr>
        <w:t xml:space="preserve">Доменное имя сайта в информационно-телекоммуникационной сети «Интернет»: </w:t>
      </w:r>
      <w:hyperlink r:id="rId6" w:history="1">
        <w:r w:rsidRPr="005833C3">
          <w:rPr>
            <w:rStyle w:val="a5"/>
            <w:rFonts w:ascii="Times New Roman" w:hAnsi="Times New Roman" w:cs="Times New Roman"/>
            <w:lang w:val="en-US"/>
          </w:rPr>
          <w:t>www</w:t>
        </w:r>
        <w:r w:rsidRPr="005833C3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833C3">
          <w:rPr>
            <w:rStyle w:val="a5"/>
            <w:rFonts w:ascii="Times New Roman" w:hAnsi="Times New Roman" w:cs="Times New Roman"/>
            <w:lang w:val="en-US"/>
          </w:rPr>
          <w:t>konkurs</w:t>
        </w:r>
        <w:proofErr w:type="spellEnd"/>
        <w:r w:rsidRPr="005833C3">
          <w:rPr>
            <w:rStyle w:val="a5"/>
            <w:rFonts w:ascii="Times New Roman" w:hAnsi="Times New Roman" w:cs="Times New Roman"/>
          </w:rPr>
          <w:t>-</w:t>
        </w:r>
        <w:r w:rsidRPr="005833C3">
          <w:rPr>
            <w:rStyle w:val="a5"/>
            <w:rFonts w:ascii="Times New Roman" w:hAnsi="Times New Roman" w:cs="Times New Roman"/>
            <w:lang w:val="en-US"/>
          </w:rPr>
          <w:t>kids</w:t>
        </w:r>
        <w:r w:rsidRPr="005833C3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833C3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C81F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732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42246" w:rsidRP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их, Межрегиональных и Международных </w:t>
      </w:r>
    </w:p>
    <w:p w:rsidR="00642246" w:rsidRDefault="00283B0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х профессиональны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E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</w:p>
    <w:p w:rsidR="004C6AE2" w:rsidRPr="004C6AE2" w:rsidRDefault="00EB646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37329E" w:rsidRPr="00373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(с 01.01.202</w:t>
      </w:r>
      <w:r w:rsidR="0037329E" w:rsidRPr="00373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.12.202</w:t>
      </w:r>
      <w:r w:rsidR="0037329E" w:rsidRPr="00373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)</w:t>
      </w: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2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а професси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»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ливых педагогов, пропаганда и распространение педагогического опыта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фессиональ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ического творчества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рофессионально-педагогической квалификации и само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</w:p>
    <w:p w:rsidR="00C20D2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творческого подхода в образовательном процессе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ические работники (воспитатели, музыкальные работники, инструкторы по физической культуре, педагоги дополнительного образования, учителя, преподаватели и др.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732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4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</w:t>
      </w:r>
      <w:r w:rsidR="0037329E" w:rsidRP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12.202</w:t>
      </w:r>
      <w:r w:rsidR="0037329E" w:rsidRP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42246" w:rsidRDefault="0034671E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2246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 w:rsid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642246" w:rsidRDefault="0034671E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ринимаются в рабочие дни сайт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конкурсных работ осуществляется с согласия автора.</w:t>
      </w:r>
    </w:p>
    <w:p w:rsidR="00642246" w:rsidRPr="0037329E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убликации работы</w:t>
      </w:r>
      <w:r w:rsidR="0062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в соответствующей графе необходимо указать о согласии на публикацию работы.</w:t>
      </w:r>
      <w:r w:rsidR="0037329E" w:rsidRP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лать скан/фото собственноручно подписанного согласия на публикацию.</w:t>
      </w:r>
    </w:p>
    <w:p w:rsidR="007874E0" w:rsidRDefault="007874E0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автора работы не публикуются.</w:t>
      </w:r>
    </w:p>
    <w:p w:rsidR="00B312EF" w:rsidRDefault="00B312EF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работы проверяются на сай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 публикуются только при авторстве выше 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4C6AE2" w:rsidRDefault="004C6AE2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Администрация сайта оставляет за собой право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убликации работы, опубликовать или не опубликовать работу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0D26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конкурс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329E" w:rsidRDefault="00622AB6" w:rsidP="0037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37329E" w:rsidRP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методических разработок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ей:</w:t>
      </w:r>
    </w:p>
    <w:p w:rsidR="00C20D26" w:rsidRPr="00DE11B9" w:rsidRDefault="00DE11B9" w:rsidP="003732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онкурса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актуальность ключевой пробл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едагогических идей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ультура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представленной работ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едставленного опыта работы</w:t>
      </w:r>
    </w:p>
    <w:p w:rsidR="004C6AE2" w:rsidRPr="004C6AE2" w:rsidRDefault="004C6AE2" w:rsidP="004C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дминистрация сайта вправе внести коррективы в критерии оценки работ в одностороннем порядке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E11B9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11B9" w:rsidRDefault="00622AB6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баллов –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proofErr w:type="gramStart"/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70-100%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мест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30-69%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мест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0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 и методические материал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рму заявки необходимо скачать в разделе «Принять участие» - «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0D16" w:rsidRPr="001E0D1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ипломов необходимо оплатить </w:t>
      </w:r>
      <w:proofErr w:type="spellStart"/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электронных диплом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нформация о разм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дипломов расположена на сайте в разделе «Принять участие» - «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25D2" w:rsidRP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</w:t>
      </w:r>
      <w:r w:rsidR="00B4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для 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ются в ответном письме после получения Оргкомитетом сайта заявки от участника.</w:t>
      </w:r>
    </w:p>
    <w:p w:rsid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ле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2EF" w:rsidRDefault="00B312EF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Без подтверждения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.</w:t>
      </w:r>
    </w:p>
    <w:p w:rsidR="00C20D26" w:rsidRDefault="00C20D26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2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ипломы: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.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дипломов производится на следующий день (кроме пятницы и субботы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х праздничных выход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олуч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высылаются на электронную почту заказчика. При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ицу или субботу дипломы высылаются в понедельник (суббота и воскресенье выходные дни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и празднич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8A40F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Образцы дипломов находятся на сайте на странице 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ипломов</w:t>
      </w:r>
      <w:r w:rsidR="003732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выбирают только дизайн («картинку»), текст диплома может отличаться от образца, что не считается ошибкой. Изменения в дипломы вносятся только на платной основе. Все пожелания по наполнению дипломов указываются до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или в письме.</w:t>
      </w:r>
    </w:p>
    <w:p w:rsidR="008A40F9" w:rsidRPr="00D9704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Изготавливаются дипломы лауреатов. Если участнику необходим диплом с местом, об этом необходимо указать в заявке в разделе Дизайн диплома или сообщить об этом в письме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Pr="00D9704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не публикуются на сайте. Результаты сразу вносятся в диплом и отправляются заказчику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езультаты конкурса не подлежат апелляции, решение Жюри окончательно.</w:t>
      </w:r>
    </w:p>
    <w:p w:rsidR="00622AB6" w:rsidRDefault="00622AB6" w:rsidP="006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едседатель жюри – главный редактор СМИ сетевого издания «Всероссийский и Международный дистанционный центр творче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Председатель Оргкомитета руководит работой Оргкомитета, формирует и руководит работой Жюри,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наградные документы.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Работы оцениваются главным редактором самостоятельно либо с привлечением третьих лиц. В состав членов жюри входят специалисты с педагогическим образованием, а также педагоги Экспертного совета сайта, оценивающие конкурсные работы в рамках своей профессиональной компетенции.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41" w:rsidRDefault="00536741" w:rsidP="00536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График работы сайта: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: 8:00-16:00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: выходной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также государственные праздники (официальные выходные дни).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сходит только в рабочее время и в рабочие дни.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аботе сайта указываются в разделе «Новости»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41" w:rsidRDefault="00536741" w:rsidP="00536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Информация о СМИ</w:t>
      </w:r>
    </w:p>
    <w:p w:rsidR="00536741" w:rsidRDefault="00536741" w:rsidP="0053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41">
        <w:rPr>
          <w:rStyle w:val="a6"/>
          <w:rFonts w:ascii="Book Antiqua" w:hAnsi="Book Antiqua"/>
          <w:b w:val="0"/>
          <w:shd w:val="clear" w:color="auto" w:fill="FFFFFF"/>
        </w:rPr>
        <w:t>1</w:t>
      </w:r>
      <w:r w:rsidR="001C056C">
        <w:rPr>
          <w:rStyle w:val="a6"/>
          <w:rFonts w:ascii="Book Antiqua" w:hAnsi="Book Antiqua"/>
          <w:b w:val="0"/>
          <w:shd w:val="clear" w:color="auto" w:fill="FFFFFF"/>
        </w:rPr>
        <w:t>4</w:t>
      </w:r>
      <w:r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.1. Примерная тематика и (или) специализация СМИ: </w:t>
      </w:r>
      <w:r w:rsidRPr="0053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взрослых, конкурсы профессионального мастерства для педагогов, публикация стат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536741" w:rsidRPr="00536741" w:rsidRDefault="00536741" w:rsidP="00536741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 w:rsidRPr="00536741">
        <w:rPr>
          <w:rStyle w:val="a6"/>
          <w:rFonts w:ascii="Book Antiqua" w:hAnsi="Book Antiqua"/>
          <w:b w:val="0"/>
          <w:shd w:val="clear" w:color="auto" w:fill="FFFFFF"/>
        </w:rPr>
        <w:t>1</w:t>
      </w:r>
      <w:r w:rsidR="001C056C">
        <w:rPr>
          <w:rStyle w:val="a6"/>
          <w:rFonts w:ascii="Book Antiqua" w:hAnsi="Book Antiqua"/>
          <w:b w:val="0"/>
          <w:shd w:val="clear" w:color="auto" w:fill="FFFFFF"/>
        </w:rPr>
        <w:t>4</w:t>
      </w:r>
      <w:r w:rsidRPr="00536741">
        <w:rPr>
          <w:rStyle w:val="a6"/>
          <w:rFonts w:ascii="Book Antiqua" w:hAnsi="Book Antiqua"/>
          <w:b w:val="0"/>
          <w:shd w:val="clear" w:color="auto" w:fill="FFFFFF"/>
        </w:rPr>
        <w:t>.2. Территория распространения: Российская Федерация, зарубежные страны</w:t>
      </w:r>
    </w:p>
    <w:p w:rsidR="00536741" w:rsidRPr="00536741" w:rsidRDefault="001C056C" w:rsidP="00536741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.3. Учредитель, главный редактор: Леушканова Е.В.</w:t>
      </w:r>
    </w:p>
    <w:p w:rsidR="00536741" w:rsidRPr="00536741" w:rsidRDefault="001C056C" w:rsidP="00536741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.4. Адрес </w:t>
      </w:r>
      <w:proofErr w:type="gramStart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редакции:  Российская</w:t>
      </w:r>
      <w:proofErr w:type="gramEnd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 Федерация, г. Екатеринбург</w:t>
      </w:r>
    </w:p>
    <w:p w:rsidR="00536741" w:rsidRPr="00536741" w:rsidRDefault="001C056C" w:rsidP="00536741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.5. Название СМИ: Всероссийский и международный дистанционный центр творчества “</w:t>
      </w:r>
      <w:proofErr w:type="spellStart"/>
      <w:r w:rsidR="00536741" w:rsidRPr="00536741">
        <w:rPr>
          <w:rStyle w:val="a6"/>
          <w:rFonts w:ascii="Book Antiqua" w:hAnsi="Book Antiqua"/>
          <w:b w:val="0"/>
          <w:shd w:val="clear" w:color="auto" w:fill="FFFFFF"/>
          <w:lang w:val="en-US"/>
        </w:rPr>
        <w:t>Konkurs</w:t>
      </w:r>
      <w:proofErr w:type="spellEnd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-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  <w:lang w:val="en-US"/>
        </w:rPr>
        <w:t>Kids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”</w:t>
      </w:r>
    </w:p>
    <w:p w:rsidR="00536741" w:rsidRPr="00536741" w:rsidRDefault="001C056C" w:rsidP="00536741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.6. Свидетельство о регистрации СМИ в сфере образования: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536741" w:rsidRPr="00536741" w:rsidRDefault="001C056C" w:rsidP="00536741">
      <w:pPr>
        <w:spacing w:after="0" w:line="240" w:lineRule="auto"/>
        <w:jc w:val="both"/>
        <w:rPr>
          <w:rStyle w:val="a6"/>
          <w:rFonts w:ascii="Book Antiqua" w:hAnsi="Book Antiqua"/>
          <w:b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.7. </w:t>
      </w:r>
      <w:proofErr w:type="spellStart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Эл.адрес</w:t>
      </w:r>
      <w:proofErr w:type="spellEnd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: </w:t>
      </w:r>
      <w:hyperlink r:id="rId7" w:history="1">
        <w:r w:rsidR="00536741" w:rsidRPr="00536741">
          <w:rPr>
            <w:rStyle w:val="a6"/>
            <w:rFonts w:ascii="Book Antiqua" w:hAnsi="Book Antiqua"/>
            <w:b w:val="0"/>
            <w:shd w:val="clear" w:color="auto" w:fill="FFFFFF"/>
          </w:rPr>
          <w:t>konkurs-kids@mail.ru</w:t>
        </w:r>
      </w:hyperlink>
    </w:p>
    <w:p w:rsidR="00536741" w:rsidRPr="00536741" w:rsidRDefault="001C056C" w:rsidP="00536741">
      <w:pPr>
        <w:spacing w:after="0" w:line="240" w:lineRule="auto"/>
        <w:jc w:val="both"/>
        <w:rPr>
          <w:rStyle w:val="a6"/>
          <w:rFonts w:ascii="Book Antiqua" w:hAnsi="Book Antiqua"/>
          <w:b w:val="0"/>
          <w:shd w:val="clear" w:color="auto" w:fill="FFFFFF"/>
        </w:rPr>
      </w:pPr>
      <w:r>
        <w:rPr>
          <w:rStyle w:val="a6"/>
          <w:rFonts w:ascii="Book Antiqua" w:hAnsi="Book Antiqua"/>
          <w:b w:val="0"/>
          <w:shd w:val="clear" w:color="auto" w:fill="FFFFFF"/>
        </w:rPr>
        <w:t>14</w:t>
      </w:r>
      <w:bookmarkStart w:id="0" w:name="_GoBack"/>
      <w:bookmarkEnd w:id="0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 xml:space="preserve">.8. Доменное имя сайта в информационно-телекоммуникационной сети «Интернет» (для сетевого издания): </w:t>
      </w:r>
      <w:proofErr w:type="spellStart"/>
      <w:r w:rsidR="00536741" w:rsidRPr="00536741">
        <w:rPr>
          <w:rStyle w:val="a6"/>
          <w:rFonts w:ascii="Book Antiqua" w:hAnsi="Book Antiqua"/>
          <w:b w:val="0"/>
          <w:shd w:val="clear" w:color="auto" w:fill="FFFFFF"/>
          <w:lang w:val="en-US"/>
        </w:rPr>
        <w:t>konkurs</w:t>
      </w:r>
      <w:proofErr w:type="spellEnd"/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-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  <w:lang w:val="en-US"/>
        </w:rPr>
        <w:t>kids</w:t>
      </w:r>
      <w:r w:rsidR="00536741" w:rsidRPr="00536741">
        <w:rPr>
          <w:rStyle w:val="a6"/>
          <w:rFonts w:ascii="Book Antiqua" w:hAnsi="Book Antiqua"/>
          <w:b w:val="0"/>
          <w:shd w:val="clear" w:color="auto" w:fill="FFFFFF"/>
        </w:rPr>
        <w:t>.</w:t>
      </w:r>
      <w:proofErr w:type="spellStart"/>
      <w:r w:rsidR="00536741" w:rsidRPr="00536741">
        <w:rPr>
          <w:rStyle w:val="a6"/>
          <w:rFonts w:ascii="Book Antiqua" w:hAnsi="Book Antiqua"/>
          <w:b w:val="0"/>
          <w:shd w:val="clear" w:color="auto" w:fill="FFFFFF"/>
          <w:lang w:val="en-US"/>
        </w:rPr>
        <w:t>ru</w:t>
      </w:r>
      <w:proofErr w:type="spellEnd"/>
    </w:p>
    <w:p w:rsidR="00C81F7F" w:rsidRDefault="00C81F7F" w:rsidP="00B3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C81F7F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27B"/>
    <w:multiLevelType w:val="hybridMultilevel"/>
    <w:tmpl w:val="7BD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C056C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3B0C"/>
    <w:rsid w:val="00284400"/>
    <w:rsid w:val="002F4885"/>
    <w:rsid w:val="00303489"/>
    <w:rsid w:val="0032448B"/>
    <w:rsid w:val="003266D3"/>
    <w:rsid w:val="0034671E"/>
    <w:rsid w:val="00350FE8"/>
    <w:rsid w:val="0037329E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4C6AE2"/>
    <w:rsid w:val="00516C0F"/>
    <w:rsid w:val="00536741"/>
    <w:rsid w:val="00545701"/>
    <w:rsid w:val="00587B14"/>
    <w:rsid w:val="00595D26"/>
    <w:rsid w:val="005A103A"/>
    <w:rsid w:val="005A5D32"/>
    <w:rsid w:val="005D2BCD"/>
    <w:rsid w:val="005E3453"/>
    <w:rsid w:val="00622AB6"/>
    <w:rsid w:val="00642246"/>
    <w:rsid w:val="0064459C"/>
    <w:rsid w:val="006618C3"/>
    <w:rsid w:val="00670B63"/>
    <w:rsid w:val="00670EAD"/>
    <w:rsid w:val="006F33AF"/>
    <w:rsid w:val="00741B1A"/>
    <w:rsid w:val="00750EB1"/>
    <w:rsid w:val="00752547"/>
    <w:rsid w:val="007658E4"/>
    <w:rsid w:val="007811A7"/>
    <w:rsid w:val="007874E0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A40F9"/>
    <w:rsid w:val="008B3CB4"/>
    <w:rsid w:val="008D656D"/>
    <w:rsid w:val="00937BA9"/>
    <w:rsid w:val="009674F4"/>
    <w:rsid w:val="00973FDA"/>
    <w:rsid w:val="00981EFD"/>
    <w:rsid w:val="00993FF1"/>
    <w:rsid w:val="009B7E2B"/>
    <w:rsid w:val="009C47B1"/>
    <w:rsid w:val="009F1259"/>
    <w:rsid w:val="00A74560"/>
    <w:rsid w:val="00A935AD"/>
    <w:rsid w:val="00AF6099"/>
    <w:rsid w:val="00B312EF"/>
    <w:rsid w:val="00B425D2"/>
    <w:rsid w:val="00B618D3"/>
    <w:rsid w:val="00BA7480"/>
    <w:rsid w:val="00BC2703"/>
    <w:rsid w:val="00BE08C5"/>
    <w:rsid w:val="00C20D26"/>
    <w:rsid w:val="00C40457"/>
    <w:rsid w:val="00C57B7A"/>
    <w:rsid w:val="00C75CA7"/>
    <w:rsid w:val="00C81F7F"/>
    <w:rsid w:val="00CA2D04"/>
    <w:rsid w:val="00CA6135"/>
    <w:rsid w:val="00CD5F75"/>
    <w:rsid w:val="00D316E4"/>
    <w:rsid w:val="00D8267A"/>
    <w:rsid w:val="00DC5FFC"/>
    <w:rsid w:val="00DC738C"/>
    <w:rsid w:val="00DE11B9"/>
    <w:rsid w:val="00DE231B"/>
    <w:rsid w:val="00DE2D4C"/>
    <w:rsid w:val="00DE2E38"/>
    <w:rsid w:val="00E1584C"/>
    <w:rsid w:val="00E241CC"/>
    <w:rsid w:val="00E46058"/>
    <w:rsid w:val="00E60EEE"/>
    <w:rsid w:val="00EB0524"/>
    <w:rsid w:val="00EB6466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A4BB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k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7346-EF01-4B5B-BC0F-8D138C11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2</cp:revision>
  <dcterms:created xsi:type="dcterms:W3CDTF">2019-11-19T18:54:00Z</dcterms:created>
  <dcterms:modified xsi:type="dcterms:W3CDTF">2023-01-03T11:57:00Z</dcterms:modified>
</cp:coreProperties>
</file>